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Spec="center" w:tblpY="871"/>
        <w:tblW w:w="10317" w:type="dxa"/>
        <w:tblLayout w:type="fixed"/>
        <w:tblLook w:val="04A0" w:firstRow="1" w:lastRow="0" w:firstColumn="1" w:lastColumn="0" w:noHBand="0" w:noVBand="1"/>
      </w:tblPr>
      <w:tblGrid>
        <w:gridCol w:w="5287"/>
        <w:gridCol w:w="1484"/>
        <w:gridCol w:w="708"/>
        <w:gridCol w:w="1134"/>
        <w:gridCol w:w="709"/>
        <w:gridCol w:w="995"/>
      </w:tblGrid>
      <w:tr w:rsidR="00ED40A4" w14:paraId="741565F0" w14:textId="77777777" w:rsidTr="00B11F3C">
        <w:trPr>
          <w:trHeight w:val="321"/>
        </w:trPr>
        <w:tc>
          <w:tcPr>
            <w:tcW w:w="5287" w:type="dxa"/>
            <w:shd w:val="clear" w:color="auto" w:fill="D99594" w:themeFill="accent2" w:themeFillTint="99"/>
          </w:tcPr>
          <w:p w14:paraId="3150B5E6" w14:textId="6D645B0E" w:rsidR="00ED40A4" w:rsidRPr="00242866" w:rsidRDefault="00A376E6" w:rsidP="0065479B">
            <w:pPr>
              <w:rPr>
                <w:rFonts w:ascii="MT Extra" w:hAnsi="MT Extra"/>
              </w:rPr>
            </w:pPr>
            <w:r>
              <w:rPr>
                <w:sz w:val="56"/>
              </w:rPr>
              <w:t>U</w:t>
            </w:r>
            <w:r w:rsidR="004D23FB">
              <w:rPr>
                <w:sz w:val="56"/>
              </w:rPr>
              <w:t>B</w:t>
            </w:r>
            <w:r w:rsidR="003560E7">
              <w:rPr>
                <w:sz w:val="56"/>
              </w:rPr>
              <w:t>G</w:t>
            </w:r>
            <w:r w:rsidR="004D23FB">
              <w:rPr>
                <w:sz w:val="56"/>
              </w:rPr>
              <w:t>-YB /</w:t>
            </w:r>
            <w:r w:rsidR="003560E7">
              <w:rPr>
                <w:sz w:val="56"/>
              </w:rPr>
              <w:t xml:space="preserve"> </w:t>
            </w:r>
            <w:r w:rsidR="00ED40A4" w:rsidRPr="001139C0">
              <w:rPr>
                <w:sz w:val="56"/>
              </w:rPr>
              <w:t>FORM</w:t>
            </w:r>
            <w:r w:rsidR="004D23FB">
              <w:rPr>
                <w:sz w:val="56"/>
              </w:rPr>
              <w:t>-</w:t>
            </w:r>
            <w:r w:rsidR="00ED40A4" w:rsidRPr="001139C0">
              <w:rPr>
                <w:sz w:val="56"/>
              </w:rPr>
              <w:t>1</w:t>
            </w:r>
            <w:r w:rsidR="004D23FB">
              <w:rPr>
                <w:sz w:val="56"/>
              </w:rPr>
              <w:t xml:space="preserve"> </w:t>
            </w:r>
          </w:p>
          <w:p w14:paraId="005EF4E0" w14:textId="77777777" w:rsidR="00ED40A4" w:rsidRDefault="00ED40A4" w:rsidP="0065479B"/>
        </w:tc>
        <w:tc>
          <w:tcPr>
            <w:tcW w:w="5030" w:type="dxa"/>
            <w:gridSpan w:val="5"/>
            <w:shd w:val="clear" w:color="auto" w:fill="D99594" w:themeFill="accent2" w:themeFillTint="99"/>
          </w:tcPr>
          <w:p w14:paraId="55E4F151" w14:textId="77777777" w:rsidR="00ED40A4" w:rsidRPr="00EC65F5" w:rsidRDefault="00ED40A4" w:rsidP="00EC65F5">
            <w:pPr>
              <w:spacing w:line="276" w:lineRule="auto"/>
              <w:rPr>
                <w:b/>
                <w:sz w:val="28"/>
                <w:szCs w:val="28"/>
              </w:rPr>
            </w:pPr>
            <w:r w:rsidRPr="00EC65F5">
              <w:rPr>
                <w:b/>
                <w:sz w:val="28"/>
                <w:szCs w:val="28"/>
              </w:rPr>
              <w:t>Tarih:    _ _ / _ _  / _ _ _ _</w:t>
            </w:r>
          </w:p>
          <w:p w14:paraId="4B0A9641" w14:textId="77777777" w:rsidR="00ED40A4" w:rsidRPr="00EC65F5" w:rsidRDefault="00B05C9F" w:rsidP="00EC65F5">
            <w:pPr>
              <w:spacing w:line="276" w:lineRule="auto"/>
              <w:rPr>
                <w:b/>
                <w:sz w:val="28"/>
                <w:szCs w:val="28"/>
              </w:rPr>
            </w:pPr>
            <w:r w:rsidRPr="00EC65F5">
              <w:rPr>
                <w:b/>
                <w:sz w:val="28"/>
                <w:szCs w:val="28"/>
              </w:rPr>
              <w:t>Hastane</w:t>
            </w:r>
            <w:r w:rsidR="00ED40A4" w:rsidRPr="00EC65F5">
              <w:rPr>
                <w:b/>
                <w:sz w:val="28"/>
                <w:szCs w:val="28"/>
              </w:rPr>
              <w:t xml:space="preserve"> Kodu</w:t>
            </w:r>
            <w:r w:rsidRPr="00EC65F5">
              <w:rPr>
                <w:b/>
                <w:sz w:val="28"/>
                <w:szCs w:val="28"/>
              </w:rPr>
              <w:t xml:space="preserve"> </w:t>
            </w:r>
            <w:r w:rsidR="00ED40A4" w:rsidRPr="00EC65F5">
              <w:rPr>
                <w:b/>
                <w:sz w:val="28"/>
                <w:szCs w:val="28"/>
              </w:rPr>
              <w:t xml:space="preserve">: </w:t>
            </w:r>
            <w:r w:rsidRPr="00EC65F5">
              <w:rPr>
                <w:b/>
                <w:sz w:val="28"/>
                <w:szCs w:val="28"/>
              </w:rPr>
              <w:t>_ _ _ _</w:t>
            </w:r>
          </w:p>
          <w:p w14:paraId="70331E11" w14:textId="77777777" w:rsidR="00ED40A4" w:rsidRDefault="0069122A" w:rsidP="00EC65F5">
            <w:pPr>
              <w:spacing w:line="276" w:lineRule="auto"/>
            </w:pPr>
            <w:r w:rsidRPr="00EC65F5">
              <w:rPr>
                <w:b/>
                <w:sz w:val="28"/>
                <w:szCs w:val="28"/>
              </w:rPr>
              <w:t>Ünite K</w:t>
            </w:r>
            <w:r w:rsidR="00702D0C" w:rsidRPr="00EC65F5">
              <w:rPr>
                <w:b/>
                <w:sz w:val="28"/>
                <w:szCs w:val="28"/>
              </w:rPr>
              <w:t>odu</w:t>
            </w:r>
            <w:r w:rsidR="00B05C9F" w:rsidRPr="00EC65F5">
              <w:rPr>
                <w:b/>
                <w:sz w:val="28"/>
                <w:szCs w:val="28"/>
              </w:rPr>
              <w:t xml:space="preserve"> </w:t>
            </w:r>
            <w:r w:rsidR="00ED40A4" w:rsidRPr="00EC65F5">
              <w:rPr>
                <w:b/>
                <w:sz w:val="28"/>
                <w:szCs w:val="28"/>
              </w:rPr>
              <w:t xml:space="preserve">: </w:t>
            </w:r>
            <w:r w:rsidR="00B05C9F" w:rsidRPr="00EC65F5">
              <w:rPr>
                <w:b/>
                <w:sz w:val="28"/>
                <w:szCs w:val="28"/>
              </w:rPr>
              <w:t>_ _ _ _ _ _</w:t>
            </w:r>
            <w:r w:rsidR="00B05C9F">
              <w:rPr>
                <w:sz w:val="28"/>
                <w:szCs w:val="28"/>
              </w:rPr>
              <w:t xml:space="preserve"> </w:t>
            </w:r>
          </w:p>
        </w:tc>
      </w:tr>
      <w:tr w:rsidR="00ED40A4" w:rsidRPr="004D23FB" w14:paraId="78B487AB" w14:textId="77777777" w:rsidTr="004D23FB">
        <w:trPr>
          <w:trHeight w:val="164"/>
        </w:trPr>
        <w:tc>
          <w:tcPr>
            <w:tcW w:w="6771" w:type="dxa"/>
            <w:gridSpan w:val="2"/>
            <w:shd w:val="clear" w:color="auto" w:fill="EEECE1" w:themeFill="background2"/>
          </w:tcPr>
          <w:p w14:paraId="73F49A73" w14:textId="1D126E4C" w:rsidR="00ED40A4" w:rsidRPr="004D23FB" w:rsidRDefault="0008605A" w:rsidP="0008605A">
            <w:pPr>
              <w:rPr>
                <w:b/>
              </w:rPr>
            </w:pPr>
            <w:r w:rsidRPr="004D23FB">
              <w:rPr>
                <w:b/>
              </w:rPr>
              <w:t xml:space="preserve">Maksimum YB yatak sayısı </w:t>
            </w:r>
          </w:p>
        </w:tc>
        <w:tc>
          <w:tcPr>
            <w:tcW w:w="3546" w:type="dxa"/>
            <w:gridSpan w:val="4"/>
            <w:shd w:val="clear" w:color="auto" w:fill="auto"/>
            <w:vAlign w:val="center"/>
          </w:tcPr>
          <w:p w14:paraId="09D62E22" w14:textId="77777777" w:rsidR="00ED40A4" w:rsidRPr="004D23FB" w:rsidRDefault="004D23FB" w:rsidP="0065479B">
            <w:r w:rsidRPr="004D23FB">
              <w:t xml:space="preserve">          __ __ </w:t>
            </w:r>
            <w:r w:rsidR="00702D0C" w:rsidRPr="004D23FB">
              <w:t xml:space="preserve"> </w:t>
            </w:r>
            <w:r w:rsidRPr="004D23FB">
              <w:t xml:space="preserve">yatak </w:t>
            </w:r>
          </w:p>
        </w:tc>
      </w:tr>
      <w:tr w:rsidR="00AE2612" w:rsidRPr="004D23FB" w14:paraId="2A1DD48F" w14:textId="77777777" w:rsidTr="004D23FB">
        <w:trPr>
          <w:trHeight w:val="277"/>
        </w:trPr>
        <w:tc>
          <w:tcPr>
            <w:tcW w:w="6771" w:type="dxa"/>
            <w:gridSpan w:val="2"/>
            <w:shd w:val="clear" w:color="auto" w:fill="EEECE1" w:themeFill="background2"/>
          </w:tcPr>
          <w:p w14:paraId="40C5A99A" w14:textId="671E29EE" w:rsidR="00AE2612" w:rsidRPr="004D23FB" w:rsidRDefault="0008605A" w:rsidP="0083753C">
            <w:pPr>
              <w:rPr>
                <w:b/>
              </w:rPr>
            </w:pPr>
            <w:r w:rsidRPr="004D23FB">
              <w:rPr>
                <w:b/>
              </w:rPr>
              <w:t xml:space="preserve">YB </w:t>
            </w:r>
            <w:r>
              <w:rPr>
                <w:b/>
              </w:rPr>
              <w:t>kullanılan</w:t>
            </w:r>
            <w:r w:rsidRPr="004D23FB">
              <w:rPr>
                <w:b/>
              </w:rPr>
              <w:t xml:space="preserve"> yatak sayısı</w:t>
            </w:r>
          </w:p>
        </w:tc>
        <w:tc>
          <w:tcPr>
            <w:tcW w:w="3546" w:type="dxa"/>
            <w:gridSpan w:val="4"/>
            <w:shd w:val="clear" w:color="auto" w:fill="auto"/>
            <w:vAlign w:val="center"/>
          </w:tcPr>
          <w:p w14:paraId="7A0843CC" w14:textId="77777777" w:rsidR="00AE2612" w:rsidRPr="004D23FB" w:rsidRDefault="004D23FB" w:rsidP="004D23FB">
            <w:r w:rsidRPr="004D23FB">
              <w:t xml:space="preserve">          __ __  yatak </w:t>
            </w:r>
          </w:p>
        </w:tc>
      </w:tr>
      <w:tr w:rsidR="00AE2612" w:rsidRPr="004D23FB" w14:paraId="5EF355C7" w14:textId="77777777" w:rsidTr="004D23FB">
        <w:trPr>
          <w:trHeight w:val="77"/>
        </w:trPr>
        <w:tc>
          <w:tcPr>
            <w:tcW w:w="6771" w:type="dxa"/>
            <w:gridSpan w:val="2"/>
            <w:shd w:val="clear" w:color="auto" w:fill="EEECE1" w:themeFill="background2"/>
          </w:tcPr>
          <w:p w14:paraId="557037B5" w14:textId="199268A4" w:rsidR="00AE2612" w:rsidRPr="004D23FB" w:rsidRDefault="0083753C" w:rsidP="0065479B">
            <w:pPr>
              <w:rPr>
                <w:b/>
              </w:rPr>
            </w:pPr>
            <w:r w:rsidRPr="004D23FB">
              <w:rPr>
                <w:b/>
              </w:rPr>
              <w:t>YB</w:t>
            </w:r>
            <w:r w:rsidR="00061861" w:rsidRPr="004D23FB">
              <w:rPr>
                <w:b/>
              </w:rPr>
              <w:t xml:space="preserve"> </w:t>
            </w:r>
            <w:r w:rsidRPr="004D23FB">
              <w:rPr>
                <w:b/>
              </w:rPr>
              <w:t>tipi</w:t>
            </w:r>
            <w:r w:rsidR="004D23FB" w:rsidRPr="004D23FB">
              <w:rPr>
                <w:b/>
              </w:rPr>
              <w:t xml:space="preserve"> </w:t>
            </w:r>
            <w:r w:rsidR="0087191A">
              <w:t xml:space="preserve"> </w:t>
            </w:r>
            <w:r w:rsidR="00D1029F">
              <w:t xml:space="preserve">1: </w:t>
            </w:r>
            <w:r w:rsidR="002235A3">
              <w:t>Anestezi YB, 2:</w:t>
            </w:r>
            <w:r w:rsidR="003065E2">
              <w:t xml:space="preserve"> </w:t>
            </w:r>
            <w:r w:rsidR="00D1029F">
              <w:t>Medi</w:t>
            </w:r>
            <w:r w:rsidR="002235A3">
              <w:t xml:space="preserve">kal, 3: Cerrahi, 4: Multidisipliner </w:t>
            </w:r>
            <w:r w:rsidR="00615FDE">
              <w:t>(Açık YB)</w:t>
            </w:r>
            <w:r w:rsidR="002235A3">
              <w:t>, 5:</w:t>
            </w:r>
            <w:r w:rsidR="0087191A">
              <w:t xml:space="preserve"> Koroner YB, 6;</w:t>
            </w:r>
            <w:r w:rsidR="002235A3">
              <w:t xml:space="preserve"> Ara bakım, 6</w:t>
            </w:r>
            <w:r w:rsidR="004D23FB" w:rsidRPr="004D23FB">
              <w:t>: Diğer</w:t>
            </w:r>
            <w:r w:rsidR="008C0DB4">
              <w:t xml:space="preserve"> :</w:t>
            </w:r>
            <w:r w:rsidR="002235A3">
              <w:t>.</w:t>
            </w:r>
            <w:r w:rsidR="00615FDE">
              <w:t>.............</w:t>
            </w:r>
            <w:r w:rsidR="008C0DB4">
              <w:t>.............</w:t>
            </w:r>
            <w:r w:rsidR="00615FDE">
              <w:t>...</w:t>
            </w:r>
          </w:p>
        </w:tc>
        <w:tc>
          <w:tcPr>
            <w:tcW w:w="3546" w:type="dxa"/>
            <w:gridSpan w:val="4"/>
            <w:shd w:val="clear" w:color="auto" w:fill="auto"/>
          </w:tcPr>
          <w:p w14:paraId="4D15F8B7" w14:textId="77777777" w:rsidR="00C657E2" w:rsidRPr="004D23FB" w:rsidRDefault="00B05C9F" w:rsidP="004D23FB">
            <w:r>
              <w:t xml:space="preserve">         </w:t>
            </w:r>
            <w:r w:rsidR="00702D0C" w:rsidRPr="004D23FB">
              <w:t xml:space="preserve"> </w:t>
            </w:r>
            <w:r>
              <w:t xml:space="preserve">__ </w:t>
            </w:r>
          </w:p>
        </w:tc>
      </w:tr>
      <w:tr w:rsidR="004D23FB" w:rsidRPr="004D23FB" w14:paraId="70386C15" w14:textId="77777777" w:rsidTr="004D23FB">
        <w:trPr>
          <w:trHeight w:val="170"/>
        </w:trPr>
        <w:tc>
          <w:tcPr>
            <w:tcW w:w="6771" w:type="dxa"/>
            <w:gridSpan w:val="2"/>
            <w:shd w:val="clear" w:color="auto" w:fill="EEECE1" w:themeFill="background2"/>
          </w:tcPr>
          <w:p w14:paraId="382E9034" w14:textId="77777777" w:rsidR="004D23FB" w:rsidRPr="004D23FB" w:rsidRDefault="004D23FB" w:rsidP="001B760C">
            <w:r w:rsidRPr="004D23FB">
              <w:rPr>
                <w:b/>
              </w:rPr>
              <w:t>Ünitenizde çalışanlar</w:t>
            </w:r>
          </w:p>
        </w:tc>
        <w:tc>
          <w:tcPr>
            <w:tcW w:w="3546" w:type="dxa"/>
            <w:gridSpan w:val="4"/>
            <w:shd w:val="clear" w:color="auto" w:fill="EEECE1" w:themeFill="background2"/>
          </w:tcPr>
          <w:p w14:paraId="6D5EFDB8" w14:textId="77777777" w:rsidR="004D23FB" w:rsidRPr="004D23FB" w:rsidRDefault="004D23FB" w:rsidP="0083753C">
            <w:pPr>
              <w:jc w:val="center"/>
              <w:rPr>
                <w:b/>
              </w:rPr>
            </w:pPr>
            <w:r w:rsidRPr="004D23FB">
              <w:rPr>
                <w:b/>
              </w:rPr>
              <w:t xml:space="preserve">Sayı </w:t>
            </w:r>
          </w:p>
        </w:tc>
      </w:tr>
      <w:tr w:rsidR="004D23FB" w:rsidRPr="004D23FB" w14:paraId="378661B3" w14:textId="77777777" w:rsidTr="00B05C9F">
        <w:trPr>
          <w:trHeight w:val="176"/>
        </w:trPr>
        <w:tc>
          <w:tcPr>
            <w:tcW w:w="6771" w:type="dxa"/>
            <w:gridSpan w:val="2"/>
            <w:shd w:val="clear" w:color="auto" w:fill="FFFFFF" w:themeFill="background1"/>
          </w:tcPr>
          <w:p w14:paraId="3F9765BA" w14:textId="6184459B" w:rsidR="004D23FB" w:rsidRPr="004D23FB" w:rsidRDefault="0008605A" w:rsidP="0008605A">
            <w:pPr>
              <w:jc w:val="right"/>
            </w:pPr>
            <w:r>
              <w:t xml:space="preserve">Yoğun bakım uzmanı </w:t>
            </w:r>
            <w:r w:rsidRPr="004D23FB">
              <w:t>(</w:t>
            </w:r>
            <w:r>
              <w:t xml:space="preserve">mesaisinin </w:t>
            </w:r>
            <w:r w:rsidRPr="004D23FB">
              <w:t>&gt;%75</w:t>
            </w:r>
            <w:r>
              <w:t>’i YB’</w:t>
            </w:r>
            <w:r w:rsidRPr="004D23FB">
              <w:t>da</w:t>
            </w:r>
            <w:r>
              <w:t xml:space="preserve"> geçiyor</w:t>
            </w:r>
            <w:r w:rsidRPr="004D23FB">
              <w:t>)</w:t>
            </w:r>
            <w:r w:rsidR="004D23FB" w:rsidRPr="004D23FB">
              <w:t xml:space="preserve"> 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tbRl"/>
            <w:vAlign w:val="center"/>
          </w:tcPr>
          <w:p w14:paraId="2E267367" w14:textId="77777777" w:rsidR="004D23FB" w:rsidRPr="004D23FB" w:rsidRDefault="004D23FB" w:rsidP="00B05C9F">
            <w:pPr>
              <w:ind w:left="360" w:right="113"/>
              <w:jc w:val="center"/>
            </w:pPr>
            <w:r w:rsidRPr="004D23FB">
              <w:t>Gündüz vardiyası</w:t>
            </w:r>
          </w:p>
        </w:tc>
        <w:tc>
          <w:tcPr>
            <w:tcW w:w="1134" w:type="dxa"/>
            <w:shd w:val="clear" w:color="auto" w:fill="FFFFFF" w:themeFill="background1"/>
          </w:tcPr>
          <w:p w14:paraId="1426004D" w14:textId="77777777" w:rsidR="004D23FB" w:rsidRPr="004D23FB" w:rsidRDefault="004D23FB" w:rsidP="0065479B">
            <w:pPr>
              <w:ind w:left="360"/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tbRl"/>
            <w:vAlign w:val="center"/>
          </w:tcPr>
          <w:p w14:paraId="10E64133" w14:textId="77777777" w:rsidR="004D23FB" w:rsidRPr="004D23FB" w:rsidRDefault="004D23FB" w:rsidP="00B05C9F">
            <w:pPr>
              <w:ind w:left="360" w:right="113"/>
              <w:jc w:val="center"/>
            </w:pPr>
            <w:r w:rsidRPr="004D23FB">
              <w:t>Gece vardiyası</w:t>
            </w:r>
          </w:p>
        </w:tc>
        <w:tc>
          <w:tcPr>
            <w:tcW w:w="995" w:type="dxa"/>
            <w:shd w:val="clear" w:color="auto" w:fill="FFFFFF" w:themeFill="background1"/>
          </w:tcPr>
          <w:p w14:paraId="6C5FEFFB" w14:textId="77777777" w:rsidR="004D23FB" w:rsidRPr="004D23FB" w:rsidRDefault="004D23FB" w:rsidP="0065479B">
            <w:pPr>
              <w:ind w:left="360"/>
            </w:pPr>
          </w:p>
        </w:tc>
      </w:tr>
      <w:tr w:rsidR="004D23FB" w:rsidRPr="004D23FB" w14:paraId="2736968D" w14:textId="77777777" w:rsidTr="004D23FB">
        <w:trPr>
          <w:trHeight w:val="170"/>
        </w:trPr>
        <w:tc>
          <w:tcPr>
            <w:tcW w:w="6771" w:type="dxa"/>
            <w:gridSpan w:val="2"/>
            <w:shd w:val="clear" w:color="auto" w:fill="FFFFFF" w:themeFill="background1"/>
          </w:tcPr>
          <w:p w14:paraId="395EF10F" w14:textId="6F6E0E48" w:rsidR="004D23FB" w:rsidRPr="004D23FB" w:rsidRDefault="004D23FB" w:rsidP="0065479B">
            <w:pPr>
              <w:jc w:val="right"/>
            </w:pPr>
            <w:r w:rsidRPr="004D23FB">
              <w:t>Anesteziyoloji uzmanı</w:t>
            </w:r>
            <w:r w:rsidR="0008605A">
              <w:t xml:space="preserve"> </w:t>
            </w:r>
            <w:r w:rsidR="0008605A" w:rsidRPr="004D23FB">
              <w:t>(</w:t>
            </w:r>
            <w:r w:rsidR="0008605A">
              <w:t xml:space="preserve">mesaisinin </w:t>
            </w:r>
            <w:r w:rsidR="0008605A" w:rsidRPr="004D23FB">
              <w:t>&gt;%75</w:t>
            </w:r>
            <w:r w:rsidR="0008605A">
              <w:t>’i YB’</w:t>
            </w:r>
            <w:r w:rsidR="0008605A" w:rsidRPr="004D23FB">
              <w:t>da</w:t>
            </w:r>
            <w:r w:rsidR="0008605A">
              <w:t xml:space="preserve"> geçiyor</w:t>
            </w:r>
            <w:r w:rsidR="0008605A" w:rsidRPr="004D23FB">
              <w:t>)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A52AEE9" w14:textId="77777777" w:rsidR="004D23FB" w:rsidRPr="004D23FB" w:rsidRDefault="004D23FB" w:rsidP="0065479B">
            <w:pPr>
              <w:ind w:left="360"/>
            </w:pPr>
          </w:p>
        </w:tc>
        <w:tc>
          <w:tcPr>
            <w:tcW w:w="1134" w:type="dxa"/>
            <w:shd w:val="clear" w:color="auto" w:fill="FFFFFF" w:themeFill="background1"/>
          </w:tcPr>
          <w:p w14:paraId="210CC7AF" w14:textId="77777777" w:rsidR="004D23FB" w:rsidRPr="004D23FB" w:rsidRDefault="004D23FB" w:rsidP="0065479B">
            <w:pPr>
              <w:ind w:left="360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2555068" w14:textId="77777777" w:rsidR="004D23FB" w:rsidRPr="004D23FB" w:rsidRDefault="004D23FB" w:rsidP="0065479B">
            <w:pPr>
              <w:ind w:left="360"/>
            </w:pPr>
          </w:p>
        </w:tc>
        <w:tc>
          <w:tcPr>
            <w:tcW w:w="995" w:type="dxa"/>
            <w:shd w:val="clear" w:color="auto" w:fill="FFFFFF" w:themeFill="background1"/>
          </w:tcPr>
          <w:p w14:paraId="1DFA525E" w14:textId="77777777" w:rsidR="004D23FB" w:rsidRPr="004D23FB" w:rsidRDefault="004D23FB" w:rsidP="0065479B">
            <w:pPr>
              <w:ind w:left="360"/>
            </w:pPr>
          </w:p>
        </w:tc>
      </w:tr>
      <w:tr w:rsidR="004D23FB" w:rsidRPr="004D23FB" w14:paraId="0E97AF45" w14:textId="77777777" w:rsidTr="004D23FB">
        <w:trPr>
          <w:trHeight w:val="170"/>
        </w:trPr>
        <w:tc>
          <w:tcPr>
            <w:tcW w:w="6771" w:type="dxa"/>
            <w:gridSpan w:val="2"/>
            <w:shd w:val="clear" w:color="auto" w:fill="FFFFFF" w:themeFill="background1"/>
          </w:tcPr>
          <w:p w14:paraId="743A64C1" w14:textId="6C26DC16" w:rsidR="004D23FB" w:rsidRPr="004D23FB" w:rsidRDefault="004D23FB" w:rsidP="0065479B">
            <w:pPr>
              <w:jc w:val="right"/>
            </w:pPr>
            <w:r w:rsidRPr="004D23FB">
              <w:t>İç hastalıkları uzmanı</w:t>
            </w:r>
            <w:r w:rsidR="0008605A" w:rsidRPr="004D23FB">
              <w:t>(</w:t>
            </w:r>
            <w:r w:rsidR="0008605A">
              <w:t xml:space="preserve">mesaisinin </w:t>
            </w:r>
            <w:r w:rsidR="0008605A" w:rsidRPr="004D23FB">
              <w:t>&gt;%75</w:t>
            </w:r>
            <w:r w:rsidR="0008605A">
              <w:t>’i YB’</w:t>
            </w:r>
            <w:r w:rsidR="0008605A" w:rsidRPr="004D23FB">
              <w:t>da</w:t>
            </w:r>
            <w:r w:rsidR="0008605A">
              <w:t xml:space="preserve"> geçiyor</w:t>
            </w:r>
            <w:r w:rsidR="0008605A" w:rsidRPr="004D23FB">
              <w:t>)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7F382F87" w14:textId="77777777" w:rsidR="004D23FB" w:rsidRPr="004D23FB" w:rsidRDefault="004D23FB" w:rsidP="0065479B">
            <w:pPr>
              <w:ind w:left="360"/>
            </w:pPr>
          </w:p>
        </w:tc>
        <w:tc>
          <w:tcPr>
            <w:tcW w:w="1134" w:type="dxa"/>
            <w:shd w:val="clear" w:color="auto" w:fill="FFFFFF" w:themeFill="background1"/>
          </w:tcPr>
          <w:p w14:paraId="29845225" w14:textId="77777777" w:rsidR="004D23FB" w:rsidRPr="004D23FB" w:rsidRDefault="004D23FB" w:rsidP="0065479B">
            <w:pPr>
              <w:ind w:left="360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45011E8" w14:textId="77777777" w:rsidR="004D23FB" w:rsidRPr="004D23FB" w:rsidRDefault="004D23FB" w:rsidP="0065479B">
            <w:pPr>
              <w:ind w:left="360"/>
            </w:pPr>
          </w:p>
        </w:tc>
        <w:tc>
          <w:tcPr>
            <w:tcW w:w="995" w:type="dxa"/>
            <w:shd w:val="clear" w:color="auto" w:fill="FFFFFF" w:themeFill="background1"/>
          </w:tcPr>
          <w:p w14:paraId="1ECBE187" w14:textId="77777777" w:rsidR="004D23FB" w:rsidRPr="004D23FB" w:rsidRDefault="004D23FB" w:rsidP="0065479B">
            <w:pPr>
              <w:ind w:left="360"/>
            </w:pPr>
          </w:p>
        </w:tc>
      </w:tr>
      <w:tr w:rsidR="004D23FB" w:rsidRPr="004D23FB" w14:paraId="7971B028" w14:textId="77777777" w:rsidTr="004D23FB">
        <w:trPr>
          <w:trHeight w:val="170"/>
        </w:trPr>
        <w:tc>
          <w:tcPr>
            <w:tcW w:w="6771" w:type="dxa"/>
            <w:gridSpan w:val="2"/>
            <w:shd w:val="clear" w:color="auto" w:fill="FFFFFF" w:themeFill="background1"/>
          </w:tcPr>
          <w:p w14:paraId="6C2B9885" w14:textId="6DB7744C" w:rsidR="004D23FB" w:rsidRPr="004D23FB" w:rsidRDefault="0087191A" w:rsidP="0065479B">
            <w:pPr>
              <w:jc w:val="right"/>
            </w:pPr>
            <w:r>
              <w:t>Nöroloji</w:t>
            </w:r>
            <w:r w:rsidR="004D23FB" w:rsidRPr="004D23FB">
              <w:t xml:space="preserve"> uzmanı</w:t>
            </w:r>
            <w:r w:rsidR="0008605A">
              <w:t xml:space="preserve"> </w:t>
            </w:r>
            <w:r w:rsidR="0008605A" w:rsidRPr="004D23FB">
              <w:t>(</w:t>
            </w:r>
            <w:r w:rsidR="0008605A">
              <w:t xml:space="preserve">mesaisinin </w:t>
            </w:r>
            <w:r w:rsidR="0008605A" w:rsidRPr="004D23FB">
              <w:t>&gt;%75</w:t>
            </w:r>
            <w:r w:rsidR="0008605A">
              <w:t>’i YB’</w:t>
            </w:r>
            <w:r w:rsidR="0008605A" w:rsidRPr="004D23FB">
              <w:t>da</w:t>
            </w:r>
            <w:r w:rsidR="0008605A">
              <w:t xml:space="preserve"> geçiyor</w:t>
            </w:r>
            <w:r w:rsidR="0008605A" w:rsidRPr="004D23FB">
              <w:t>)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F8717D5" w14:textId="77777777" w:rsidR="004D23FB" w:rsidRPr="004D23FB" w:rsidRDefault="004D23FB" w:rsidP="0065479B">
            <w:pPr>
              <w:ind w:left="360"/>
            </w:pPr>
          </w:p>
        </w:tc>
        <w:tc>
          <w:tcPr>
            <w:tcW w:w="1134" w:type="dxa"/>
            <w:shd w:val="clear" w:color="auto" w:fill="FFFFFF" w:themeFill="background1"/>
          </w:tcPr>
          <w:p w14:paraId="5CAA2769" w14:textId="77777777" w:rsidR="004D23FB" w:rsidRPr="004D23FB" w:rsidRDefault="004D23FB" w:rsidP="0065479B">
            <w:pPr>
              <w:ind w:left="360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6B6C99B" w14:textId="77777777" w:rsidR="004D23FB" w:rsidRPr="004D23FB" w:rsidRDefault="004D23FB" w:rsidP="0065479B">
            <w:pPr>
              <w:ind w:left="360"/>
            </w:pPr>
          </w:p>
        </w:tc>
        <w:tc>
          <w:tcPr>
            <w:tcW w:w="995" w:type="dxa"/>
            <w:shd w:val="clear" w:color="auto" w:fill="FFFFFF" w:themeFill="background1"/>
          </w:tcPr>
          <w:p w14:paraId="2D60E659" w14:textId="77777777" w:rsidR="004D23FB" w:rsidRPr="004D23FB" w:rsidRDefault="004D23FB" w:rsidP="0065479B">
            <w:pPr>
              <w:ind w:left="360"/>
            </w:pPr>
          </w:p>
        </w:tc>
      </w:tr>
      <w:tr w:rsidR="0008605A" w:rsidRPr="004D23FB" w14:paraId="4780648D" w14:textId="77777777" w:rsidTr="004D23FB">
        <w:trPr>
          <w:trHeight w:val="170"/>
        </w:trPr>
        <w:tc>
          <w:tcPr>
            <w:tcW w:w="6771" w:type="dxa"/>
            <w:gridSpan w:val="2"/>
            <w:shd w:val="clear" w:color="auto" w:fill="FFFFFF" w:themeFill="background1"/>
          </w:tcPr>
          <w:p w14:paraId="17072ADD" w14:textId="64E59412" w:rsidR="0008605A" w:rsidRDefault="0008605A" w:rsidP="0083753C">
            <w:pPr>
              <w:jc w:val="right"/>
            </w:pPr>
            <w:r>
              <w:t xml:space="preserve">Genel cerrahi uzmanı </w:t>
            </w:r>
            <w:r w:rsidRPr="004D23FB">
              <w:t>(</w:t>
            </w:r>
            <w:r>
              <w:t xml:space="preserve">mesaisinin </w:t>
            </w:r>
            <w:r w:rsidRPr="004D23FB">
              <w:t>&gt;%75</w:t>
            </w:r>
            <w:r>
              <w:t>’i YB’</w:t>
            </w:r>
            <w:r w:rsidRPr="004D23FB">
              <w:t>da</w:t>
            </w:r>
            <w:r>
              <w:t xml:space="preserve"> geçiyor</w:t>
            </w:r>
            <w:r w:rsidRPr="004D23FB">
              <w:t>)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904199C" w14:textId="77777777" w:rsidR="0008605A" w:rsidRPr="004D23FB" w:rsidRDefault="0008605A" w:rsidP="0065479B">
            <w:pPr>
              <w:ind w:left="360"/>
            </w:pPr>
          </w:p>
        </w:tc>
        <w:tc>
          <w:tcPr>
            <w:tcW w:w="1134" w:type="dxa"/>
            <w:shd w:val="clear" w:color="auto" w:fill="FFFFFF" w:themeFill="background1"/>
          </w:tcPr>
          <w:p w14:paraId="7D57276C" w14:textId="77777777" w:rsidR="0008605A" w:rsidRPr="004D23FB" w:rsidRDefault="0008605A" w:rsidP="0065479B">
            <w:pPr>
              <w:ind w:left="360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3904B74" w14:textId="77777777" w:rsidR="0008605A" w:rsidRPr="004D23FB" w:rsidRDefault="0008605A" w:rsidP="0065479B">
            <w:pPr>
              <w:ind w:left="360"/>
            </w:pPr>
          </w:p>
        </w:tc>
        <w:tc>
          <w:tcPr>
            <w:tcW w:w="995" w:type="dxa"/>
            <w:shd w:val="clear" w:color="auto" w:fill="FFFFFF" w:themeFill="background1"/>
          </w:tcPr>
          <w:p w14:paraId="21AB664D" w14:textId="77777777" w:rsidR="0008605A" w:rsidRPr="004D23FB" w:rsidRDefault="0008605A" w:rsidP="0065479B">
            <w:pPr>
              <w:ind w:left="360"/>
            </w:pPr>
          </w:p>
        </w:tc>
      </w:tr>
      <w:tr w:rsidR="00BF5F22" w:rsidRPr="004D23FB" w14:paraId="30B0FDB7" w14:textId="77777777" w:rsidTr="004D23FB">
        <w:trPr>
          <w:trHeight w:val="170"/>
        </w:trPr>
        <w:tc>
          <w:tcPr>
            <w:tcW w:w="6771" w:type="dxa"/>
            <w:gridSpan w:val="2"/>
            <w:shd w:val="clear" w:color="auto" w:fill="FFFFFF" w:themeFill="background1"/>
          </w:tcPr>
          <w:p w14:paraId="0CA8DBAD" w14:textId="4D0F2EF2" w:rsidR="00BF5F22" w:rsidRPr="004D23FB" w:rsidRDefault="0087191A" w:rsidP="0083753C">
            <w:pPr>
              <w:jc w:val="right"/>
            </w:pPr>
            <w:r>
              <w:t xml:space="preserve">Enfeksiyon hastalıkları uzmanı </w:t>
            </w:r>
            <w:r w:rsidRPr="004D23FB">
              <w:t>(</w:t>
            </w:r>
            <w:r>
              <w:t xml:space="preserve">mesaisinin </w:t>
            </w:r>
            <w:r w:rsidRPr="004D23FB">
              <w:t>&gt;%75</w:t>
            </w:r>
            <w:r>
              <w:t>’i YB’</w:t>
            </w:r>
            <w:r w:rsidRPr="004D23FB">
              <w:t>da</w:t>
            </w:r>
            <w:r>
              <w:t xml:space="preserve"> geçiyor</w:t>
            </w:r>
            <w:r w:rsidRPr="004D23FB">
              <w:t>)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45003BC3" w14:textId="77777777" w:rsidR="00BF5F22" w:rsidRPr="004D23FB" w:rsidRDefault="00BF5F22" w:rsidP="0065479B">
            <w:pPr>
              <w:ind w:left="360"/>
            </w:pPr>
          </w:p>
        </w:tc>
        <w:tc>
          <w:tcPr>
            <w:tcW w:w="1134" w:type="dxa"/>
            <w:shd w:val="clear" w:color="auto" w:fill="FFFFFF" w:themeFill="background1"/>
          </w:tcPr>
          <w:p w14:paraId="35017F5B" w14:textId="77777777" w:rsidR="00BF5F22" w:rsidRPr="004D23FB" w:rsidRDefault="00BF5F22" w:rsidP="0065479B">
            <w:pPr>
              <w:ind w:left="360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57FA5E5" w14:textId="77777777" w:rsidR="00BF5F22" w:rsidRPr="004D23FB" w:rsidRDefault="00BF5F22" w:rsidP="0065479B">
            <w:pPr>
              <w:ind w:left="360"/>
            </w:pPr>
          </w:p>
        </w:tc>
        <w:tc>
          <w:tcPr>
            <w:tcW w:w="995" w:type="dxa"/>
            <w:shd w:val="clear" w:color="auto" w:fill="FFFFFF" w:themeFill="background1"/>
          </w:tcPr>
          <w:p w14:paraId="5D0C01E1" w14:textId="77777777" w:rsidR="00BF5F22" w:rsidRPr="004D23FB" w:rsidRDefault="00BF5F22" w:rsidP="0065479B">
            <w:pPr>
              <w:ind w:left="360"/>
            </w:pPr>
          </w:p>
        </w:tc>
      </w:tr>
      <w:tr w:rsidR="0087191A" w:rsidRPr="004D23FB" w14:paraId="33F00AD2" w14:textId="77777777" w:rsidTr="004D23FB">
        <w:trPr>
          <w:trHeight w:val="170"/>
        </w:trPr>
        <w:tc>
          <w:tcPr>
            <w:tcW w:w="6771" w:type="dxa"/>
            <w:gridSpan w:val="2"/>
            <w:shd w:val="clear" w:color="auto" w:fill="FFFFFF" w:themeFill="background1"/>
          </w:tcPr>
          <w:p w14:paraId="1BE92B87" w14:textId="64222664" w:rsidR="0087191A" w:rsidRDefault="0087191A" w:rsidP="0083753C">
            <w:pPr>
              <w:jc w:val="right"/>
            </w:pPr>
            <w:r>
              <w:t>Diğer branş uzmanları (Kardiolog-KVC uzmanı-NŞ uzmanı)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B378E7E" w14:textId="77777777" w:rsidR="0087191A" w:rsidRPr="004D23FB" w:rsidRDefault="0087191A" w:rsidP="0065479B">
            <w:pPr>
              <w:ind w:left="360"/>
            </w:pPr>
          </w:p>
        </w:tc>
        <w:tc>
          <w:tcPr>
            <w:tcW w:w="1134" w:type="dxa"/>
            <w:shd w:val="clear" w:color="auto" w:fill="FFFFFF" w:themeFill="background1"/>
          </w:tcPr>
          <w:p w14:paraId="7D62574E" w14:textId="77777777" w:rsidR="0087191A" w:rsidRPr="004D23FB" w:rsidRDefault="0087191A" w:rsidP="0065479B">
            <w:pPr>
              <w:ind w:left="360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40BC3BE1" w14:textId="77777777" w:rsidR="0087191A" w:rsidRPr="004D23FB" w:rsidRDefault="0087191A" w:rsidP="0065479B">
            <w:pPr>
              <w:ind w:left="360"/>
            </w:pPr>
          </w:p>
        </w:tc>
        <w:tc>
          <w:tcPr>
            <w:tcW w:w="995" w:type="dxa"/>
            <w:shd w:val="clear" w:color="auto" w:fill="FFFFFF" w:themeFill="background1"/>
          </w:tcPr>
          <w:p w14:paraId="1051F9FD" w14:textId="77777777" w:rsidR="0087191A" w:rsidRPr="004D23FB" w:rsidRDefault="0087191A" w:rsidP="0065479B">
            <w:pPr>
              <w:ind w:left="360"/>
            </w:pPr>
          </w:p>
        </w:tc>
      </w:tr>
      <w:tr w:rsidR="0087191A" w:rsidRPr="004D23FB" w14:paraId="33E5BC48" w14:textId="77777777" w:rsidTr="004D23FB">
        <w:trPr>
          <w:trHeight w:val="170"/>
        </w:trPr>
        <w:tc>
          <w:tcPr>
            <w:tcW w:w="6771" w:type="dxa"/>
            <w:gridSpan w:val="2"/>
            <w:shd w:val="clear" w:color="auto" w:fill="FFFFFF" w:themeFill="background1"/>
          </w:tcPr>
          <w:p w14:paraId="1DBADE35" w14:textId="2938BA7D" w:rsidR="0087191A" w:rsidRDefault="0087191A" w:rsidP="0083753C">
            <w:pPr>
              <w:jc w:val="right"/>
            </w:pPr>
            <w:r>
              <w:t>Asistan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24EB5380" w14:textId="77777777" w:rsidR="0087191A" w:rsidRPr="004D23FB" w:rsidRDefault="0087191A" w:rsidP="0065479B">
            <w:pPr>
              <w:ind w:left="360"/>
            </w:pPr>
          </w:p>
        </w:tc>
        <w:tc>
          <w:tcPr>
            <w:tcW w:w="1134" w:type="dxa"/>
            <w:shd w:val="clear" w:color="auto" w:fill="FFFFFF" w:themeFill="background1"/>
          </w:tcPr>
          <w:p w14:paraId="72EF0A79" w14:textId="77777777" w:rsidR="0087191A" w:rsidRPr="004D23FB" w:rsidRDefault="0087191A" w:rsidP="0065479B">
            <w:pPr>
              <w:ind w:left="360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771ADE8" w14:textId="77777777" w:rsidR="0087191A" w:rsidRPr="004D23FB" w:rsidRDefault="0087191A" w:rsidP="0065479B">
            <w:pPr>
              <w:ind w:left="360"/>
            </w:pPr>
          </w:p>
        </w:tc>
        <w:tc>
          <w:tcPr>
            <w:tcW w:w="995" w:type="dxa"/>
            <w:shd w:val="clear" w:color="auto" w:fill="FFFFFF" w:themeFill="background1"/>
          </w:tcPr>
          <w:p w14:paraId="3F297120" w14:textId="77777777" w:rsidR="0087191A" w:rsidRPr="004D23FB" w:rsidRDefault="0087191A" w:rsidP="0065479B">
            <w:pPr>
              <w:ind w:left="360"/>
            </w:pPr>
          </w:p>
        </w:tc>
      </w:tr>
      <w:tr w:rsidR="004D23FB" w:rsidRPr="004D23FB" w14:paraId="6DC9B4E5" w14:textId="77777777" w:rsidTr="004D23FB">
        <w:trPr>
          <w:trHeight w:val="170"/>
        </w:trPr>
        <w:tc>
          <w:tcPr>
            <w:tcW w:w="6771" w:type="dxa"/>
            <w:gridSpan w:val="2"/>
            <w:shd w:val="clear" w:color="auto" w:fill="FFFFFF" w:themeFill="background1"/>
          </w:tcPr>
          <w:p w14:paraId="197FE7D8" w14:textId="77777777" w:rsidR="004D23FB" w:rsidRPr="004D23FB" w:rsidRDefault="004D23FB" w:rsidP="0083753C">
            <w:pPr>
              <w:jc w:val="right"/>
            </w:pPr>
            <w:r w:rsidRPr="004D23FB">
              <w:t>Personel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AEDFFF1" w14:textId="77777777" w:rsidR="004D23FB" w:rsidRPr="004D23FB" w:rsidRDefault="004D23FB" w:rsidP="0065479B">
            <w:pPr>
              <w:ind w:left="360"/>
            </w:pPr>
          </w:p>
        </w:tc>
        <w:tc>
          <w:tcPr>
            <w:tcW w:w="1134" w:type="dxa"/>
            <w:shd w:val="clear" w:color="auto" w:fill="FFFFFF" w:themeFill="background1"/>
          </w:tcPr>
          <w:p w14:paraId="77809C69" w14:textId="77777777" w:rsidR="004D23FB" w:rsidRPr="004D23FB" w:rsidRDefault="004D23FB" w:rsidP="0065479B">
            <w:pPr>
              <w:ind w:left="360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1BFD5C83" w14:textId="77777777" w:rsidR="004D23FB" w:rsidRPr="004D23FB" w:rsidRDefault="004D23FB" w:rsidP="0065479B">
            <w:pPr>
              <w:ind w:left="360"/>
            </w:pPr>
          </w:p>
        </w:tc>
        <w:tc>
          <w:tcPr>
            <w:tcW w:w="995" w:type="dxa"/>
            <w:shd w:val="clear" w:color="auto" w:fill="FFFFFF" w:themeFill="background1"/>
          </w:tcPr>
          <w:p w14:paraId="61D2C483" w14:textId="77777777" w:rsidR="004D23FB" w:rsidRPr="004D23FB" w:rsidRDefault="004D23FB" w:rsidP="0065479B">
            <w:pPr>
              <w:ind w:left="360"/>
            </w:pPr>
          </w:p>
        </w:tc>
      </w:tr>
      <w:tr w:rsidR="004D23FB" w:rsidRPr="004D23FB" w14:paraId="2052E6BA" w14:textId="77777777" w:rsidTr="004D23FB">
        <w:trPr>
          <w:trHeight w:val="170"/>
        </w:trPr>
        <w:tc>
          <w:tcPr>
            <w:tcW w:w="6771" w:type="dxa"/>
            <w:gridSpan w:val="2"/>
            <w:shd w:val="clear" w:color="auto" w:fill="FFFFFF" w:themeFill="background1"/>
          </w:tcPr>
          <w:p w14:paraId="6E2DB731" w14:textId="3696EF96" w:rsidR="004D23FB" w:rsidRPr="004D23FB" w:rsidRDefault="004D23FB" w:rsidP="0065479B">
            <w:pPr>
              <w:jc w:val="right"/>
            </w:pPr>
            <w:r w:rsidRPr="004D23FB">
              <w:t>Hemşire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AD9B255" w14:textId="77777777" w:rsidR="004D23FB" w:rsidRPr="004D23FB" w:rsidRDefault="004D23FB" w:rsidP="0065479B">
            <w:pPr>
              <w:ind w:left="360"/>
            </w:pPr>
          </w:p>
        </w:tc>
        <w:tc>
          <w:tcPr>
            <w:tcW w:w="1134" w:type="dxa"/>
            <w:shd w:val="clear" w:color="auto" w:fill="FFFFFF" w:themeFill="background1"/>
          </w:tcPr>
          <w:p w14:paraId="3C9B577F" w14:textId="77777777" w:rsidR="004D23FB" w:rsidRPr="004D23FB" w:rsidRDefault="004D23FB" w:rsidP="0065479B">
            <w:pPr>
              <w:ind w:left="360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E787D47" w14:textId="77777777" w:rsidR="004D23FB" w:rsidRPr="004D23FB" w:rsidRDefault="004D23FB" w:rsidP="0065479B">
            <w:pPr>
              <w:ind w:left="360"/>
            </w:pPr>
          </w:p>
        </w:tc>
        <w:tc>
          <w:tcPr>
            <w:tcW w:w="995" w:type="dxa"/>
            <w:shd w:val="clear" w:color="auto" w:fill="FFFFFF" w:themeFill="background1"/>
          </w:tcPr>
          <w:p w14:paraId="5F6AD3F9" w14:textId="77777777" w:rsidR="004D23FB" w:rsidRPr="004D23FB" w:rsidRDefault="004D23FB" w:rsidP="0065479B">
            <w:pPr>
              <w:ind w:left="360"/>
            </w:pPr>
          </w:p>
        </w:tc>
      </w:tr>
      <w:tr w:rsidR="004D23FB" w:rsidRPr="004D23FB" w14:paraId="6BA4C4B6" w14:textId="77777777" w:rsidTr="004D23FB">
        <w:trPr>
          <w:trHeight w:val="170"/>
        </w:trPr>
        <w:tc>
          <w:tcPr>
            <w:tcW w:w="6771" w:type="dxa"/>
            <w:gridSpan w:val="2"/>
            <w:shd w:val="clear" w:color="auto" w:fill="FFFFFF" w:themeFill="background1"/>
          </w:tcPr>
          <w:p w14:paraId="276A3D4C" w14:textId="77777777" w:rsidR="004D23FB" w:rsidRPr="004D23FB" w:rsidRDefault="004D23FB" w:rsidP="0065479B">
            <w:pPr>
              <w:jc w:val="right"/>
            </w:pPr>
            <w:r w:rsidRPr="004D23FB">
              <w:t>Diyetisyen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31BE4A47" w14:textId="77777777" w:rsidR="004D23FB" w:rsidRPr="004D23FB" w:rsidRDefault="004D23FB" w:rsidP="0065479B">
            <w:pPr>
              <w:ind w:left="360"/>
            </w:pPr>
          </w:p>
        </w:tc>
        <w:tc>
          <w:tcPr>
            <w:tcW w:w="1134" w:type="dxa"/>
            <w:shd w:val="clear" w:color="auto" w:fill="FFFFFF" w:themeFill="background1"/>
          </w:tcPr>
          <w:p w14:paraId="6C344C13" w14:textId="77777777" w:rsidR="004D23FB" w:rsidRPr="004D23FB" w:rsidRDefault="004D23FB" w:rsidP="0065479B">
            <w:pPr>
              <w:ind w:left="360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2D575D47" w14:textId="77777777" w:rsidR="004D23FB" w:rsidRPr="004D23FB" w:rsidRDefault="004D23FB" w:rsidP="0065479B">
            <w:pPr>
              <w:ind w:left="360"/>
            </w:pPr>
          </w:p>
        </w:tc>
        <w:tc>
          <w:tcPr>
            <w:tcW w:w="995" w:type="dxa"/>
            <w:shd w:val="clear" w:color="auto" w:fill="FFFFFF" w:themeFill="background1"/>
          </w:tcPr>
          <w:p w14:paraId="0BA247AF" w14:textId="77777777" w:rsidR="004D23FB" w:rsidRPr="004D23FB" w:rsidRDefault="004D23FB" w:rsidP="0065479B">
            <w:pPr>
              <w:ind w:left="360"/>
            </w:pPr>
          </w:p>
        </w:tc>
      </w:tr>
      <w:tr w:rsidR="004D23FB" w:rsidRPr="004D23FB" w14:paraId="468842FD" w14:textId="77777777" w:rsidTr="004D23FB">
        <w:trPr>
          <w:trHeight w:val="170"/>
        </w:trPr>
        <w:tc>
          <w:tcPr>
            <w:tcW w:w="6771" w:type="dxa"/>
            <w:gridSpan w:val="2"/>
            <w:shd w:val="clear" w:color="auto" w:fill="FFFFFF" w:themeFill="background1"/>
          </w:tcPr>
          <w:p w14:paraId="2B1B668A" w14:textId="77777777" w:rsidR="004D23FB" w:rsidRPr="004D23FB" w:rsidRDefault="004D23FB" w:rsidP="0065479B">
            <w:pPr>
              <w:jc w:val="right"/>
            </w:pPr>
            <w:r w:rsidRPr="004D23FB">
              <w:t>Fizyoterapist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55398FAD" w14:textId="77777777" w:rsidR="004D23FB" w:rsidRPr="004D23FB" w:rsidRDefault="004D23FB" w:rsidP="0065479B">
            <w:pPr>
              <w:ind w:left="360"/>
            </w:pPr>
          </w:p>
        </w:tc>
        <w:tc>
          <w:tcPr>
            <w:tcW w:w="1134" w:type="dxa"/>
            <w:shd w:val="clear" w:color="auto" w:fill="FFFFFF" w:themeFill="background1"/>
          </w:tcPr>
          <w:p w14:paraId="1C49CDFF" w14:textId="77777777" w:rsidR="004D23FB" w:rsidRPr="004D23FB" w:rsidRDefault="004D23FB" w:rsidP="0065479B">
            <w:pPr>
              <w:ind w:left="360"/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56706390" w14:textId="77777777" w:rsidR="004D23FB" w:rsidRPr="004D23FB" w:rsidRDefault="004D23FB" w:rsidP="0065479B">
            <w:pPr>
              <w:ind w:left="360"/>
            </w:pPr>
          </w:p>
        </w:tc>
        <w:tc>
          <w:tcPr>
            <w:tcW w:w="995" w:type="dxa"/>
            <w:shd w:val="clear" w:color="auto" w:fill="FFFFFF" w:themeFill="background1"/>
          </w:tcPr>
          <w:p w14:paraId="30A8606F" w14:textId="77777777" w:rsidR="004D23FB" w:rsidRPr="004D23FB" w:rsidRDefault="004D23FB" w:rsidP="0065479B">
            <w:pPr>
              <w:ind w:left="360"/>
            </w:pPr>
          </w:p>
        </w:tc>
      </w:tr>
      <w:tr w:rsidR="004D23FB" w:rsidRPr="004D23FB" w14:paraId="69E4A6DF" w14:textId="77777777" w:rsidTr="008C0DB4">
        <w:trPr>
          <w:trHeight w:val="393"/>
        </w:trPr>
        <w:tc>
          <w:tcPr>
            <w:tcW w:w="6771" w:type="dxa"/>
            <w:gridSpan w:val="2"/>
            <w:shd w:val="clear" w:color="auto" w:fill="EEECE1" w:themeFill="background2"/>
            <w:vAlign w:val="center"/>
          </w:tcPr>
          <w:p w14:paraId="747EB461" w14:textId="3665094B" w:rsidR="00242866" w:rsidRPr="004D23FB" w:rsidRDefault="00C85471" w:rsidP="008C0DB4">
            <w:pPr>
              <w:rPr>
                <w:b/>
              </w:rPr>
            </w:pPr>
            <w:r w:rsidRPr="004D23FB">
              <w:rPr>
                <w:b/>
              </w:rPr>
              <w:t xml:space="preserve">Nütrisyon konusunda </w:t>
            </w:r>
            <w:r w:rsidR="00615FDE">
              <w:rPr>
                <w:b/>
              </w:rPr>
              <w:t>yeterli eğitim almış bir kişi</w:t>
            </w:r>
            <w:r w:rsidRPr="004D23FB">
              <w:rPr>
                <w:b/>
              </w:rPr>
              <w:t xml:space="preserve"> var mı?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3BDAF097" w14:textId="77777777" w:rsidR="00242866" w:rsidRPr="004D23FB" w:rsidRDefault="00242866" w:rsidP="008C0DB4">
            <w:pPr>
              <w:pStyle w:val="ListParagraph"/>
              <w:numPr>
                <w:ilvl w:val="0"/>
                <w:numId w:val="2"/>
              </w:numPr>
            </w:pPr>
            <w:r w:rsidRPr="004D23FB">
              <w:t xml:space="preserve">evet 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594C945D" w14:textId="77777777" w:rsidR="00242866" w:rsidRPr="004D23FB" w:rsidRDefault="00242866" w:rsidP="008C0DB4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C85471" w:rsidRPr="004D23FB" w14:paraId="46A2D1AD" w14:textId="77777777" w:rsidTr="008C0DB4">
        <w:trPr>
          <w:trHeight w:val="379"/>
        </w:trPr>
        <w:tc>
          <w:tcPr>
            <w:tcW w:w="6771" w:type="dxa"/>
            <w:gridSpan w:val="2"/>
            <w:shd w:val="clear" w:color="auto" w:fill="EEECE1" w:themeFill="background2"/>
            <w:vAlign w:val="center"/>
          </w:tcPr>
          <w:p w14:paraId="03E2B938" w14:textId="77777777" w:rsidR="00C85471" w:rsidRPr="004D23FB" w:rsidRDefault="00C85471" w:rsidP="008C0DB4">
            <w:pPr>
              <w:rPr>
                <w:b/>
              </w:rPr>
            </w:pPr>
            <w:r w:rsidRPr="004D23FB">
              <w:rPr>
                <w:b/>
              </w:rPr>
              <w:t>Hastanenizde bir klinik nütrisyon ekibi var mı?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2BE844A7" w14:textId="77777777" w:rsidR="00C85471" w:rsidRPr="004D23FB" w:rsidRDefault="00C85471" w:rsidP="008C0DB4">
            <w:pPr>
              <w:pStyle w:val="ListParagraph"/>
              <w:numPr>
                <w:ilvl w:val="0"/>
                <w:numId w:val="2"/>
              </w:numPr>
            </w:pPr>
            <w:r w:rsidRPr="004D23FB">
              <w:t xml:space="preserve">evet 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089E9410" w14:textId="77777777" w:rsidR="00C85471" w:rsidRPr="004D23FB" w:rsidRDefault="00C85471" w:rsidP="008C0DB4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C85471" w:rsidRPr="004D23FB" w14:paraId="0D3717AA" w14:textId="77777777" w:rsidTr="008C0DB4">
        <w:trPr>
          <w:trHeight w:val="379"/>
        </w:trPr>
        <w:tc>
          <w:tcPr>
            <w:tcW w:w="6771" w:type="dxa"/>
            <w:gridSpan w:val="2"/>
            <w:shd w:val="clear" w:color="auto" w:fill="EEECE1" w:themeFill="background2"/>
            <w:vAlign w:val="center"/>
          </w:tcPr>
          <w:p w14:paraId="6F52A599" w14:textId="77777777" w:rsidR="00C85471" w:rsidRPr="004D23FB" w:rsidRDefault="00C85471" w:rsidP="008C0DB4">
            <w:pPr>
              <w:rPr>
                <w:b/>
              </w:rPr>
            </w:pPr>
            <w:r w:rsidRPr="004D23FB">
              <w:rPr>
                <w:b/>
              </w:rPr>
              <w:t>Nütrisyon tedavisi sırasında yazılı prosedürleri var mı?</w:t>
            </w: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14:paraId="50A7D0EC" w14:textId="77777777" w:rsidR="00C85471" w:rsidRPr="004D23FB" w:rsidRDefault="00C85471" w:rsidP="008C0DB4">
            <w:pPr>
              <w:pStyle w:val="ListParagraph"/>
              <w:numPr>
                <w:ilvl w:val="0"/>
                <w:numId w:val="2"/>
              </w:numPr>
            </w:pPr>
            <w:r w:rsidRPr="004D23FB">
              <w:t>evet</w:t>
            </w:r>
          </w:p>
        </w:tc>
        <w:tc>
          <w:tcPr>
            <w:tcW w:w="1704" w:type="dxa"/>
            <w:gridSpan w:val="2"/>
            <w:shd w:val="clear" w:color="auto" w:fill="FFFFFF" w:themeFill="background1"/>
            <w:vAlign w:val="center"/>
          </w:tcPr>
          <w:p w14:paraId="5106CEC4" w14:textId="77777777" w:rsidR="00C85471" w:rsidRPr="004D23FB" w:rsidRDefault="00C85471" w:rsidP="008C0DB4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C85471" w:rsidRPr="004D23FB" w14:paraId="56010CF0" w14:textId="77777777" w:rsidTr="008C0DB4">
        <w:trPr>
          <w:trHeight w:val="320"/>
        </w:trPr>
        <w:tc>
          <w:tcPr>
            <w:tcW w:w="10317" w:type="dxa"/>
            <w:gridSpan w:val="6"/>
            <w:shd w:val="clear" w:color="auto" w:fill="EEECE1" w:themeFill="background2"/>
            <w:vAlign w:val="center"/>
          </w:tcPr>
          <w:p w14:paraId="15937BCC" w14:textId="77777777" w:rsidR="00C85471" w:rsidRPr="008C0DB4" w:rsidRDefault="00C85471" w:rsidP="008C0DB4">
            <w:r w:rsidRPr="008C0DB4">
              <w:rPr>
                <w:b/>
              </w:rPr>
              <w:t>Cevabınız evet ise aşağıdakilerden hangisi?</w:t>
            </w:r>
          </w:p>
        </w:tc>
      </w:tr>
      <w:tr w:rsidR="00C85471" w:rsidRPr="004D23FB" w14:paraId="1175CDB3" w14:textId="77777777" w:rsidTr="004D23FB">
        <w:trPr>
          <w:trHeight w:val="122"/>
        </w:trPr>
        <w:tc>
          <w:tcPr>
            <w:tcW w:w="6771" w:type="dxa"/>
            <w:gridSpan w:val="2"/>
            <w:shd w:val="clear" w:color="auto" w:fill="auto"/>
          </w:tcPr>
          <w:p w14:paraId="015A2623" w14:textId="475A4A28" w:rsidR="00C85471" w:rsidRPr="004D23FB" w:rsidRDefault="008C0DB4" w:rsidP="00083CD6">
            <w:pPr>
              <w:jc w:val="right"/>
            </w:pPr>
            <w:r>
              <w:t>Ulusal/U</w:t>
            </w:r>
            <w:r w:rsidR="00083CD6" w:rsidRPr="004D23FB">
              <w:t xml:space="preserve">luslar arası rehberler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A75C31C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 xml:space="preserve">evet 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12CB046F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C85471" w:rsidRPr="004D23FB" w14:paraId="767E2931" w14:textId="77777777" w:rsidTr="004D23FB">
        <w:trPr>
          <w:trHeight w:val="40"/>
        </w:trPr>
        <w:tc>
          <w:tcPr>
            <w:tcW w:w="6771" w:type="dxa"/>
            <w:gridSpan w:val="2"/>
            <w:shd w:val="clear" w:color="auto" w:fill="auto"/>
          </w:tcPr>
          <w:p w14:paraId="6F61086B" w14:textId="7486981A" w:rsidR="00C85471" w:rsidRPr="004D23FB" w:rsidRDefault="00083CD6" w:rsidP="00C85471">
            <w:pPr>
              <w:jc w:val="right"/>
            </w:pPr>
            <w:r w:rsidRPr="004D23FB">
              <w:t>YB nütrisyon protokolü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88CDA24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 xml:space="preserve">evet 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4E999F39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C85471" w:rsidRPr="004D23FB" w14:paraId="088E6E1E" w14:textId="77777777" w:rsidTr="004D23FB">
        <w:trPr>
          <w:trHeight w:val="44"/>
        </w:trPr>
        <w:tc>
          <w:tcPr>
            <w:tcW w:w="6771" w:type="dxa"/>
            <w:gridSpan w:val="2"/>
            <w:shd w:val="clear" w:color="auto" w:fill="auto"/>
          </w:tcPr>
          <w:p w14:paraId="60FF34AF" w14:textId="77777777" w:rsidR="00C85471" w:rsidRPr="004D23FB" w:rsidRDefault="00C85471" w:rsidP="00C85471">
            <w:pPr>
              <w:jc w:val="right"/>
            </w:pPr>
            <w:r w:rsidRPr="004D23FB">
              <w:t>Bireysel hasta nütrisyon tedavi planları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9950F64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 xml:space="preserve">evet 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267C45CC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C85471" w:rsidRPr="004D23FB" w14:paraId="3067832D" w14:textId="77777777" w:rsidTr="004D23FB">
        <w:trPr>
          <w:trHeight w:val="369"/>
        </w:trPr>
        <w:tc>
          <w:tcPr>
            <w:tcW w:w="6771" w:type="dxa"/>
            <w:gridSpan w:val="2"/>
            <w:shd w:val="clear" w:color="auto" w:fill="EEECE1" w:themeFill="background2"/>
          </w:tcPr>
          <w:p w14:paraId="5B23218E" w14:textId="77777777" w:rsidR="00C85471" w:rsidRPr="004D23FB" w:rsidRDefault="00C85471" w:rsidP="00C85471">
            <w:pPr>
              <w:rPr>
                <w:b/>
              </w:rPr>
            </w:pPr>
            <w:r w:rsidRPr="004D23FB">
              <w:rPr>
                <w:b/>
              </w:rPr>
              <w:t>Hastalarınızı yatışta malnütrisyon riski açısından değerlendirir misiniz?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6DCB2850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 xml:space="preserve">evet 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5D67C33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C85471" w:rsidRPr="004D23FB" w14:paraId="0001E12E" w14:textId="77777777" w:rsidTr="004D23FB">
        <w:trPr>
          <w:trHeight w:val="357"/>
        </w:trPr>
        <w:tc>
          <w:tcPr>
            <w:tcW w:w="10317" w:type="dxa"/>
            <w:gridSpan w:val="6"/>
            <w:shd w:val="clear" w:color="auto" w:fill="EEECE1" w:themeFill="background2"/>
          </w:tcPr>
          <w:p w14:paraId="0E20163D" w14:textId="77777777" w:rsidR="00C85471" w:rsidRPr="004D23FB" w:rsidRDefault="00C85471" w:rsidP="00C85471">
            <w:pPr>
              <w:rPr>
                <w:b/>
              </w:rPr>
            </w:pPr>
            <w:r w:rsidRPr="004D23FB">
              <w:rPr>
                <w:b/>
              </w:rPr>
              <w:t>Cevabınız evet ise hangi değerlendirme yöntemlerini kullanırsınız? (Gereğinde birden fazla işaretlenebilir)</w:t>
            </w:r>
          </w:p>
        </w:tc>
      </w:tr>
      <w:tr w:rsidR="00C85471" w:rsidRPr="004D23FB" w14:paraId="2B7DA4AC" w14:textId="77777777" w:rsidTr="004D23FB">
        <w:trPr>
          <w:trHeight w:val="194"/>
        </w:trPr>
        <w:tc>
          <w:tcPr>
            <w:tcW w:w="6771" w:type="dxa"/>
            <w:gridSpan w:val="2"/>
            <w:shd w:val="clear" w:color="auto" w:fill="FFFFFF" w:themeFill="background1"/>
          </w:tcPr>
          <w:p w14:paraId="63284BF8" w14:textId="2057D3A4" w:rsidR="00C85471" w:rsidRPr="004D23FB" w:rsidRDefault="00BF5F22" w:rsidP="00C85471">
            <w:pPr>
              <w:jc w:val="right"/>
            </w:pPr>
            <w:r>
              <w:rPr>
                <w:color w:val="000000"/>
              </w:rPr>
              <w:t>Subjektif</w:t>
            </w:r>
            <w:r w:rsidR="00C85471" w:rsidRPr="004D23FB">
              <w:rPr>
                <w:color w:val="000000"/>
              </w:rPr>
              <w:t xml:space="preserve"> Global Değerlendirme</w:t>
            </w:r>
            <w:r>
              <w:rPr>
                <w:color w:val="000000"/>
              </w:rPr>
              <w:t xml:space="preserve"> (SGA)</w:t>
            </w:r>
            <w:r w:rsidR="00C85471" w:rsidRPr="004D23FB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1BF75405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 xml:space="preserve">evet 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A5F0CDE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C85471" w:rsidRPr="004D23FB" w14:paraId="7E7FDEF8" w14:textId="77777777" w:rsidTr="004D23FB">
        <w:trPr>
          <w:trHeight w:val="187"/>
        </w:trPr>
        <w:tc>
          <w:tcPr>
            <w:tcW w:w="6771" w:type="dxa"/>
            <w:gridSpan w:val="2"/>
            <w:shd w:val="clear" w:color="auto" w:fill="FFFFFF" w:themeFill="background1"/>
          </w:tcPr>
          <w:p w14:paraId="0E23366D" w14:textId="77777777" w:rsidR="00C85471" w:rsidRPr="004D23FB" w:rsidRDefault="004D23FB" w:rsidP="00C85471">
            <w:pPr>
              <w:jc w:val="right"/>
            </w:pPr>
            <w:r w:rsidRPr="004D23FB">
              <w:t>NRS-2002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77EBA233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 xml:space="preserve">evet 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5BA7DFB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C85471" w:rsidRPr="004D23FB" w14:paraId="10D0D66F" w14:textId="77777777" w:rsidTr="004D23FB">
        <w:trPr>
          <w:trHeight w:val="187"/>
        </w:trPr>
        <w:tc>
          <w:tcPr>
            <w:tcW w:w="6771" w:type="dxa"/>
            <w:gridSpan w:val="2"/>
            <w:shd w:val="clear" w:color="auto" w:fill="FFFFFF" w:themeFill="background1"/>
          </w:tcPr>
          <w:p w14:paraId="0A99D9AA" w14:textId="77777777" w:rsidR="00C85471" w:rsidRPr="004D23FB" w:rsidRDefault="004D23FB" w:rsidP="00C85471">
            <w:pPr>
              <w:jc w:val="right"/>
            </w:pPr>
            <w:r w:rsidRPr="004D23FB">
              <w:rPr>
                <w:rStyle w:val="apple-converted-space"/>
                <w:color w:val="000000"/>
              </w:rPr>
              <w:t>Ağırlık/boy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4B40151D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 xml:space="preserve">evet 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476E8E0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C85471" w:rsidRPr="004D23FB" w14:paraId="2BC9773C" w14:textId="77777777" w:rsidTr="004D23FB">
        <w:trPr>
          <w:trHeight w:val="187"/>
        </w:trPr>
        <w:tc>
          <w:tcPr>
            <w:tcW w:w="6771" w:type="dxa"/>
            <w:gridSpan w:val="2"/>
            <w:shd w:val="clear" w:color="auto" w:fill="FFFFFF" w:themeFill="background1"/>
          </w:tcPr>
          <w:p w14:paraId="36BF19F2" w14:textId="77777777" w:rsidR="00C85471" w:rsidRPr="004D23FB" w:rsidRDefault="004D23FB" w:rsidP="00C85471">
            <w:pPr>
              <w:jc w:val="right"/>
            </w:pPr>
            <w:r w:rsidRPr="004D23FB">
              <w:rPr>
                <w:color w:val="000000"/>
              </w:rPr>
              <w:t>Laboratuar parametreleri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5C53268A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 xml:space="preserve">evet 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7CFA5CDD" w14:textId="77777777" w:rsidR="00C85471" w:rsidRPr="004D23FB" w:rsidRDefault="00C85471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4D23FB" w:rsidRPr="004D23FB" w14:paraId="1BDCD411" w14:textId="77777777" w:rsidTr="004D23FB">
        <w:trPr>
          <w:trHeight w:val="187"/>
        </w:trPr>
        <w:tc>
          <w:tcPr>
            <w:tcW w:w="6771" w:type="dxa"/>
            <w:gridSpan w:val="2"/>
            <w:shd w:val="clear" w:color="auto" w:fill="FFFFFF" w:themeFill="background1"/>
          </w:tcPr>
          <w:p w14:paraId="6AEFF077" w14:textId="7F85D020" w:rsidR="004D23FB" w:rsidRPr="004D23FB" w:rsidRDefault="0008605A" w:rsidP="004D23FB">
            <w:pPr>
              <w:jc w:val="right"/>
            </w:pPr>
            <w:r>
              <w:t>Di</w:t>
            </w:r>
            <w:r w:rsidR="004D23FB" w:rsidRPr="004D23FB">
              <w:t>ğer bir skor sistemi ile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11E903DD" w14:textId="5DC48FA7" w:rsidR="004D23FB" w:rsidRPr="004D23FB" w:rsidRDefault="00BF5F22" w:rsidP="00C85471">
            <w:pPr>
              <w:pStyle w:val="ListParagraph"/>
              <w:numPr>
                <w:ilvl w:val="0"/>
                <w:numId w:val="2"/>
              </w:numPr>
            </w:pPr>
            <w:r w:rsidRPr="004D23FB">
              <w:t>evet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3345E7DD" w14:textId="7BBD3AED" w:rsidR="004D23FB" w:rsidRPr="004D23FB" w:rsidRDefault="00BF5F22" w:rsidP="00C85471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C85471" w:rsidRPr="004D23FB" w14:paraId="49885CFA" w14:textId="77777777" w:rsidTr="00C85471">
        <w:trPr>
          <w:trHeight w:val="187"/>
        </w:trPr>
        <w:tc>
          <w:tcPr>
            <w:tcW w:w="10317" w:type="dxa"/>
            <w:gridSpan w:val="6"/>
            <w:shd w:val="clear" w:color="auto" w:fill="EEECE1" w:themeFill="background2"/>
          </w:tcPr>
          <w:p w14:paraId="01C04E4C" w14:textId="01A883CF" w:rsidR="00C85471" w:rsidRPr="004D23FB" w:rsidRDefault="00C85471" w:rsidP="00C85471">
            <w:pPr>
              <w:pStyle w:val="ListParagraph"/>
              <w:ind w:left="0"/>
              <w:rPr>
                <w:b/>
              </w:rPr>
            </w:pPr>
            <w:r w:rsidRPr="004D23FB">
              <w:rPr>
                <w:b/>
              </w:rPr>
              <w:t>Parenteral nütrisyonu nerede hazırlarsınız</w:t>
            </w:r>
            <w:r w:rsidR="00045522">
              <w:rPr>
                <w:b/>
              </w:rPr>
              <w:t xml:space="preserve"> ?</w:t>
            </w:r>
          </w:p>
        </w:tc>
      </w:tr>
      <w:tr w:rsidR="0087191A" w:rsidRPr="004D23FB" w14:paraId="77B553C1" w14:textId="77777777" w:rsidTr="004D23FB">
        <w:trPr>
          <w:trHeight w:val="187"/>
        </w:trPr>
        <w:tc>
          <w:tcPr>
            <w:tcW w:w="6771" w:type="dxa"/>
            <w:gridSpan w:val="2"/>
            <w:shd w:val="clear" w:color="auto" w:fill="FFFFFF" w:themeFill="background1"/>
          </w:tcPr>
          <w:p w14:paraId="0F63B27A" w14:textId="79536559" w:rsidR="0087191A" w:rsidRPr="004D23FB" w:rsidRDefault="0087191A" w:rsidP="0087191A">
            <w:pPr>
              <w:jc w:val="right"/>
            </w:pPr>
            <w:r>
              <w:t>Çoklu şişe kullanıyorum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7EC299A7" w14:textId="07D5EEBC" w:rsidR="0087191A" w:rsidRPr="004D23FB" w:rsidRDefault="0087191A" w:rsidP="0087191A">
            <w:pPr>
              <w:pStyle w:val="ListParagraph"/>
              <w:numPr>
                <w:ilvl w:val="0"/>
                <w:numId w:val="2"/>
              </w:numPr>
            </w:pPr>
            <w:r w:rsidRPr="004D23FB">
              <w:t>evet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0A8DA9BC" w14:textId="3474F6F9" w:rsidR="0087191A" w:rsidRPr="004D23FB" w:rsidRDefault="0087191A" w:rsidP="0087191A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87191A" w:rsidRPr="004D23FB" w14:paraId="5FF24B01" w14:textId="77777777" w:rsidTr="004D23FB">
        <w:trPr>
          <w:trHeight w:val="187"/>
        </w:trPr>
        <w:tc>
          <w:tcPr>
            <w:tcW w:w="6771" w:type="dxa"/>
            <w:gridSpan w:val="2"/>
            <w:shd w:val="clear" w:color="auto" w:fill="FFFFFF" w:themeFill="background1"/>
          </w:tcPr>
          <w:p w14:paraId="025B17BE" w14:textId="0086B386" w:rsidR="0087191A" w:rsidRPr="004D23FB" w:rsidRDefault="0087191A" w:rsidP="0087191A">
            <w:pPr>
              <w:jc w:val="right"/>
            </w:pPr>
            <w:r w:rsidRPr="004D23FB">
              <w:t>TPN dolum ünitesi</w:t>
            </w:r>
            <w:r>
              <w:t>nde tek torba</w:t>
            </w:r>
            <w:r w:rsidR="003065E2">
              <w:t xml:space="preserve"> hazırlanıyor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7BAA749D" w14:textId="7FFE146D" w:rsidR="0087191A" w:rsidRPr="004D23FB" w:rsidRDefault="0087191A" w:rsidP="0087191A">
            <w:pPr>
              <w:pStyle w:val="ListParagraph"/>
              <w:numPr>
                <w:ilvl w:val="0"/>
                <w:numId w:val="2"/>
              </w:numPr>
            </w:pPr>
            <w:r w:rsidRPr="004D23FB">
              <w:t>evet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5548ABC3" w14:textId="5162A21E" w:rsidR="0087191A" w:rsidRPr="004D23FB" w:rsidRDefault="0087191A" w:rsidP="0087191A">
            <w:pPr>
              <w:pStyle w:val="ListParagraph"/>
              <w:numPr>
                <w:ilvl w:val="0"/>
                <w:numId w:val="2"/>
              </w:numPr>
            </w:pPr>
            <w:r w:rsidRPr="004D23FB">
              <w:t>hayır</w:t>
            </w:r>
          </w:p>
        </w:tc>
      </w:tr>
      <w:tr w:rsidR="0087191A" w:rsidRPr="004D23FB" w14:paraId="042B1A59" w14:textId="77777777" w:rsidTr="004D23FB">
        <w:trPr>
          <w:trHeight w:val="187"/>
        </w:trPr>
        <w:tc>
          <w:tcPr>
            <w:tcW w:w="6771" w:type="dxa"/>
            <w:gridSpan w:val="2"/>
            <w:shd w:val="clear" w:color="auto" w:fill="FFFFFF" w:themeFill="background1"/>
          </w:tcPr>
          <w:p w14:paraId="6D34462B" w14:textId="4FF230F0" w:rsidR="0087191A" w:rsidRPr="004D23FB" w:rsidRDefault="0087191A" w:rsidP="0087191A">
            <w:pPr>
              <w:jc w:val="right"/>
            </w:pPr>
            <w:r>
              <w:t>Hazır ürün kullanıyorum</w:t>
            </w:r>
          </w:p>
        </w:tc>
        <w:tc>
          <w:tcPr>
            <w:tcW w:w="1842" w:type="dxa"/>
            <w:gridSpan w:val="2"/>
            <w:shd w:val="clear" w:color="auto" w:fill="FFFFFF" w:themeFill="background1"/>
          </w:tcPr>
          <w:p w14:paraId="0974D38A" w14:textId="194C5170" w:rsidR="0087191A" w:rsidRPr="004D23FB" w:rsidRDefault="0087191A" w:rsidP="0087191A">
            <w:pPr>
              <w:pStyle w:val="ListParagraph"/>
              <w:numPr>
                <w:ilvl w:val="0"/>
                <w:numId w:val="2"/>
              </w:numPr>
            </w:pPr>
            <w:r>
              <w:t>evet</w:t>
            </w: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61E4089B" w14:textId="1FDCFEE5" w:rsidR="0087191A" w:rsidRPr="004D23FB" w:rsidRDefault="0087191A" w:rsidP="0087191A">
            <w:pPr>
              <w:pStyle w:val="ListParagraph"/>
              <w:numPr>
                <w:ilvl w:val="0"/>
                <w:numId w:val="2"/>
              </w:numPr>
            </w:pPr>
            <w:r>
              <w:t>hayır</w:t>
            </w:r>
          </w:p>
        </w:tc>
      </w:tr>
      <w:tr w:rsidR="0087191A" w14:paraId="0A4D0635" w14:textId="77777777" w:rsidTr="004D23FB">
        <w:trPr>
          <w:trHeight w:val="1651"/>
        </w:trPr>
        <w:tc>
          <w:tcPr>
            <w:tcW w:w="10317" w:type="dxa"/>
            <w:gridSpan w:val="6"/>
            <w:shd w:val="clear" w:color="auto" w:fill="EEECE1" w:themeFill="background2"/>
          </w:tcPr>
          <w:p w14:paraId="2F90E53B" w14:textId="77777777" w:rsidR="0087191A" w:rsidRDefault="0087191A" w:rsidP="0087191A">
            <w:r>
              <w:t>Yorumlar</w:t>
            </w:r>
          </w:p>
          <w:p w14:paraId="33CE9324" w14:textId="77777777" w:rsidR="003065E2" w:rsidRDefault="003065E2" w:rsidP="0087191A"/>
          <w:p w14:paraId="64B6D1B6" w14:textId="77777777" w:rsidR="0087191A" w:rsidRDefault="0087191A" w:rsidP="0087191A">
            <w:bookmarkStart w:id="0" w:name="_GoBack"/>
            <w:bookmarkEnd w:id="0"/>
          </w:p>
          <w:p w14:paraId="549825AE" w14:textId="77777777" w:rsidR="0087191A" w:rsidRDefault="0087191A" w:rsidP="0087191A"/>
          <w:p w14:paraId="6BEA79FF" w14:textId="77777777" w:rsidR="0087191A" w:rsidRDefault="0087191A" w:rsidP="0087191A"/>
          <w:p w14:paraId="1D571A29" w14:textId="77777777" w:rsidR="0087191A" w:rsidRDefault="0087191A" w:rsidP="0087191A"/>
          <w:p w14:paraId="31934760" w14:textId="77777777" w:rsidR="0087191A" w:rsidRDefault="0087191A" w:rsidP="0087191A"/>
          <w:p w14:paraId="7A25F55A" w14:textId="77777777" w:rsidR="0087191A" w:rsidRDefault="0087191A" w:rsidP="0087191A"/>
          <w:p w14:paraId="4B229F7B" w14:textId="77777777" w:rsidR="0087191A" w:rsidRDefault="0087191A" w:rsidP="0087191A"/>
        </w:tc>
      </w:tr>
    </w:tbl>
    <w:p w14:paraId="47F3CE89" w14:textId="77777777" w:rsidR="007D31AD" w:rsidRPr="00C657E2" w:rsidRDefault="007D31AD" w:rsidP="0002621D">
      <w:pPr>
        <w:tabs>
          <w:tab w:val="left" w:pos="1230"/>
        </w:tabs>
      </w:pPr>
    </w:p>
    <w:sectPr w:rsidR="007D31AD" w:rsidRPr="00C657E2" w:rsidSect="0002621D"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92741" w14:textId="77777777" w:rsidR="003065E2" w:rsidRDefault="003065E2" w:rsidP="0002621D">
      <w:pPr>
        <w:spacing w:after="0" w:line="240" w:lineRule="auto"/>
      </w:pPr>
      <w:r>
        <w:separator/>
      </w:r>
    </w:p>
  </w:endnote>
  <w:endnote w:type="continuationSeparator" w:id="0">
    <w:p w14:paraId="6AAB2F6B" w14:textId="77777777" w:rsidR="003065E2" w:rsidRDefault="003065E2" w:rsidP="0002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728D8" w14:textId="77777777" w:rsidR="003065E2" w:rsidRDefault="003065E2" w:rsidP="0002621D">
      <w:pPr>
        <w:spacing w:after="0" w:line="240" w:lineRule="auto"/>
      </w:pPr>
      <w:r>
        <w:separator/>
      </w:r>
    </w:p>
  </w:footnote>
  <w:footnote w:type="continuationSeparator" w:id="0">
    <w:p w14:paraId="7601E5F8" w14:textId="77777777" w:rsidR="003065E2" w:rsidRDefault="003065E2" w:rsidP="0002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CDD"/>
    <w:multiLevelType w:val="hybridMultilevel"/>
    <w:tmpl w:val="D788FDE6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C202C"/>
    <w:multiLevelType w:val="hybridMultilevel"/>
    <w:tmpl w:val="DF1CDA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E1513"/>
    <w:multiLevelType w:val="hybridMultilevel"/>
    <w:tmpl w:val="998073C8"/>
    <w:lvl w:ilvl="0" w:tplc="7658AB5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E564E5"/>
    <w:multiLevelType w:val="hybridMultilevel"/>
    <w:tmpl w:val="FEBAC6B4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E45AF"/>
    <w:multiLevelType w:val="hybridMultilevel"/>
    <w:tmpl w:val="FE32555C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F4078"/>
    <w:multiLevelType w:val="hybridMultilevel"/>
    <w:tmpl w:val="D1261F0C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92BB8"/>
    <w:multiLevelType w:val="hybridMultilevel"/>
    <w:tmpl w:val="F15849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94C8C"/>
    <w:multiLevelType w:val="hybridMultilevel"/>
    <w:tmpl w:val="A642DDBA"/>
    <w:lvl w:ilvl="0" w:tplc="7658AB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F71A2"/>
    <w:multiLevelType w:val="hybridMultilevel"/>
    <w:tmpl w:val="24E01A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E0439"/>
    <w:multiLevelType w:val="hybridMultilevel"/>
    <w:tmpl w:val="87206DA8"/>
    <w:lvl w:ilvl="0" w:tplc="A628B4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2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C0"/>
    <w:rsid w:val="00005B14"/>
    <w:rsid w:val="0002621D"/>
    <w:rsid w:val="0003180B"/>
    <w:rsid w:val="000369CE"/>
    <w:rsid w:val="00045522"/>
    <w:rsid w:val="00061861"/>
    <w:rsid w:val="00073E3A"/>
    <w:rsid w:val="00083CD6"/>
    <w:rsid w:val="000851CE"/>
    <w:rsid w:val="0008605A"/>
    <w:rsid w:val="000C530E"/>
    <w:rsid w:val="001139C0"/>
    <w:rsid w:val="001B760C"/>
    <w:rsid w:val="001F4AB7"/>
    <w:rsid w:val="002235A3"/>
    <w:rsid w:val="00242866"/>
    <w:rsid w:val="0024358B"/>
    <w:rsid w:val="002566D8"/>
    <w:rsid w:val="002711EC"/>
    <w:rsid w:val="002D3FC2"/>
    <w:rsid w:val="002F2584"/>
    <w:rsid w:val="003065E2"/>
    <w:rsid w:val="0034638E"/>
    <w:rsid w:val="003560E7"/>
    <w:rsid w:val="003A0AA9"/>
    <w:rsid w:val="003A0B84"/>
    <w:rsid w:val="003E6632"/>
    <w:rsid w:val="004277E5"/>
    <w:rsid w:val="004D23FB"/>
    <w:rsid w:val="0052043C"/>
    <w:rsid w:val="00521248"/>
    <w:rsid w:val="00537A7C"/>
    <w:rsid w:val="00556B0D"/>
    <w:rsid w:val="00615FDE"/>
    <w:rsid w:val="0061784F"/>
    <w:rsid w:val="006231F9"/>
    <w:rsid w:val="00626CFC"/>
    <w:rsid w:val="006350A0"/>
    <w:rsid w:val="006404B3"/>
    <w:rsid w:val="0065479B"/>
    <w:rsid w:val="0069122A"/>
    <w:rsid w:val="006E4ABD"/>
    <w:rsid w:val="006F2204"/>
    <w:rsid w:val="00702D0C"/>
    <w:rsid w:val="007049EA"/>
    <w:rsid w:val="00705778"/>
    <w:rsid w:val="007124EE"/>
    <w:rsid w:val="00724485"/>
    <w:rsid w:val="00731B89"/>
    <w:rsid w:val="007D31AD"/>
    <w:rsid w:val="00833524"/>
    <w:rsid w:val="0083753C"/>
    <w:rsid w:val="00857D15"/>
    <w:rsid w:val="008637AE"/>
    <w:rsid w:val="0087191A"/>
    <w:rsid w:val="008C0DB4"/>
    <w:rsid w:val="0090114E"/>
    <w:rsid w:val="00922220"/>
    <w:rsid w:val="00932513"/>
    <w:rsid w:val="009733D2"/>
    <w:rsid w:val="009B0A33"/>
    <w:rsid w:val="00A07C4E"/>
    <w:rsid w:val="00A376E6"/>
    <w:rsid w:val="00AE2612"/>
    <w:rsid w:val="00B05C9F"/>
    <w:rsid w:val="00B11F3C"/>
    <w:rsid w:val="00B2641C"/>
    <w:rsid w:val="00B6258D"/>
    <w:rsid w:val="00B87F27"/>
    <w:rsid w:val="00BF5F22"/>
    <w:rsid w:val="00C25808"/>
    <w:rsid w:val="00C4385C"/>
    <w:rsid w:val="00C657E2"/>
    <w:rsid w:val="00C8236C"/>
    <w:rsid w:val="00C85471"/>
    <w:rsid w:val="00D1029F"/>
    <w:rsid w:val="00E30E05"/>
    <w:rsid w:val="00E34019"/>
    <w:rsid w:val="00E4403A"/>
    <w:rsid w:val="00E60FF2"/>
    <w:rsid w:val="00EA6032"/>
    <w:rsid w:val="00EC65F5"/>
    <w:rsid w:val="00ED40A4"/>
    <w:rsid w:val="00EE7E55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1B9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8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51CE"/>
  </w:style>
  <w:style w:type="paragraph" w:styleId="Header">
    <w:name w:val="header"/>
    <w:basedOn w:val="Normal"/>
    <w:link w:val="HeaderChar"/>
    <w:uiPriority w:val="99"/>
    <w:semiHidden/>
    <w:unhideWhenUsed/>
    <w:rsid w:val="00026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21D"/>
  </w:style>
  <w:style w:type="paragraph" w:styleId="Footer">
    <w:name w:val="footer"/>
    <w:basedOn w:val="Normal"/>
    <w:link w:val="FooterChar"/>
    <w:uiPriority w:val="99"/>
    <w:semiHidden/>
    <w:unhideWhenUsed/>
    <w:rsid w:val="00026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2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8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51CE"/>
  </w:style>
  <w:style w:type="paragraph" w:styleId="Header">
    <w:name w:val="header"/>
    <w:basedOn w:val="Normal"/>
    <w:link w:val="HeaderChar"/>
    <w:uiPriority w:val="99"/>
    <w:semiHidden/>
    <w:unhideWhenUsed/>
    <w:rsid w:val="00026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21D"/>
  </w:style>
  <w:style w:type="paragraph" w:styleId="Footer">
    <w:name w:val="footer"/>
    <w:basedOn w:val="Normal"/>
    <w:link w:val="FooterChar"/>
    <w:uiPriority w:val="99"/>
    <w:semiHidden/>
    <w:unhideWhenUsed/>
    <w:rsid w:val="00026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D44B-3DB4-E548-8FB0-3FF2B65C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9</Words>
  <Characters>1592</Characters>
  <Application>Microsoft Macintosh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et odası</dc:creator>
  <cp:lastModifiedBy>Sadik Kilicturgay</cp:lastModifiedBy>
  <cp:revision>11</cp:revision>
  <cp:lastPrinted>2015-08-27T12:44:00Z</cp:lastPrinted>
  <dcterms:created xsi:type="dcterms:W3CDTF">2015-10-14T14:30:00Z</dcterms:created>
  <dcterms:modified xsi:type="dcterms:W3CDTF">2015-10-30T15:00:00Z</dcterms:modified>
</cp:coreProperties>
</file>